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4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BF2">
        <w:rPr>
          <w:rFonts w:ascii="Times New Roman" w:hAnsi="Times New Roman" w:cs="Times New Roman"/>
          <w:b/>
          <w:sz w:val="28"/>
          <w:szCs w:val="28"/>
        </w:rPr>
        <w:t>05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34BF2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P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7143D" w:rsidRPr="0087143D" w:rsidTr="003C439B">
        <w:tc>
          <w:tcPr>
            <w:tcW w:w="9639" w:type="dxa"/>
          </w:tcPr>
          <w:p w:rsidR="0087143D" w:rsidRPr="00DF1375" w:rsidRDefault="00DF1375" w:rsidP="004636CA">
            <w:pPr>
              <w:numPr>
                <w:ilvl w:val="0"/>
                <w:numId w:val="12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13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 Управления  государственных  доходов по  Енбекшинскомй  району   Департамента государственных доходов по городу Шымкент</w:t>
            </w:r>
            <w:r w:rsidR="0087143D" w:rsidRPr="00DF13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CE1BA6" w:rsidRPr="0087143D" w:rsidTr="003C439B">
        <w:tc>
          <w:tcPr>
            <w:tcW w:w="9639" w:type="dxa"/>
          </w:tcPr>
          <w:p w:rsidR="00CE1BA6" w:rsidRPr="00DF1375" w:rsidRDefault="00DF1375" w:rsidP="00DF13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F137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еханов  Данияр   Алиханович</w:t>
            </w:r>
          </w:p>
          <w:p w:rsidR="00DF1375" w:rsidRPr="00DF1375" w:rsidRDefault="00DF1375" w:rsidP="00DF13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4BF2" w:rsidRPr="0087143D" w:rsidTr="003C439B">
        <w:tc>
          <w:tcPr>
            <w:tcW w:w="9639" w:type="dxa"/>
          </w:tcPr>
          <w:p w:rsidR="00B34BF2" w:rsidRDefault="00DF1375" w:rsidP="00DF1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1375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2. </w:t>
            </w:r>
            <w:r w:rsidRPr="00DF1375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Главный специалист отдела </w:t>
            </w:r>
            <w:r w:rsidRPr="00DF1375">
              <w:rPr>
                <w:rFonts w:ascii="Times New Roman" w:hAnsi="Times New Roman" w:cs="Times New Roman"/>
                <w:b/>
                <w:color w:val="151515"/>
                <w:sz w:val="28"/>
                <w:szCs w:val="28"/>
                <w:lang w:val="kk-KZ"/>
              </w:rPr>
              <w:t xml:space="preserve">аудита   №1  </w:t>
            </w:r>
            <w:r w:rsidRPr="00DF1375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 Управления </w:t>
            </w:r>
            <w:r w:rsidRPr="00DF1375">
              <w:rPr>
                <w:rFonts w:ascii="Times New Roman" w:hAnsi="Times New Roman" w:cs="Times New Roman"/>
                <w:b/>
                <w:color w:val="151515"/>
                <w:sz w:val="28"/>
                <w:szCs w:val="28"/>
                <w:lang w:val="kk-KZ"/>
              </w:rPr>
              <w:t xml:space="preserve">  </w:t>
            </w:r>
            <w:proofErr w:type="gramStart"/>
            <w:r w:rsidRPr="00DF1375">
              <w:rPr>
                <w:rFonts w:ascii="Times New Roman" w:hAnsi="Times New Roman" w:cs="Times New Roman"/>
                <w:b/>
                <w:color w:val="151515"/>
                <w:sz w:val="28"/>
                <w:szCs w:val="28"/>
                <w:lang w:val="kk-KZ"/>
              </w:rPr>
              <w:t xml:space="preserve">аудита </w:t>
            </w:r>
            <w:r w:rsidRPr="00DF1375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 </w:t>
            </w:r>
            <w:r w:rsidRPr="00DF13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</w:t>
            </w:r>
            <w:proofErr w:type="gramEnd"/>
            <w:r w:rsidRPr="00DF13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сударственных доходов по городу Шымкент</w:t>
            </w:r>
          </w:p>
          <w:p w:rsidR="00DF1375" w:rsidRPr="00DF1375" w:rsidRDefault="00DF1375" w:rsidP="00DF13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4BF2" w:rsidRPr="0087143D" w:rsidTr="003C439B">
        <w:tc>
          <w:tcPr>
            <w:tcW w:w="9639" w:type="dxa"/>
          </w:tcPr>
          <w:p w:rsidR="00DF1375" w:rsidRPr="00DF1375" w:rsidRDefault="00DF1375" w:rsidP="00DF13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F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ысбек</w:t>
            </w:r>
            <w:proofErr w:type="spellEnd"/>
            <w:r w:rsidRPr="00DF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F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ік</w:t>
            </w:r>
            <w:proofErr w:type="spellEnd"/>
            <w:proofErr w:type="gramEnd"/>
            <w:r w:rsidRPr="00DF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ңесұлы</w:t>
            </w:r>
            <w:proofErr w:type="spellEnd"/>
          </w:p>
          <w:p w:rsidR="00B34BF2" w:rsidRPr="00DF1375" w:rsidRDefault="00B34BF2" w:rsidP="004636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4BF2" w:rsidRPr="00D62BA4" w:rsidRDefault="00B34BF2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36CA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8248D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34BF2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088"/>
    <w:rsid w:val="00BE2B2B"/>
    <w:rsid w:val="00BE548D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1BA6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1375"/>
    <w:rsid w:val="00DF56A0"/>
    <w:rsid w:val="00E10F02"/>
    <w:rsid w:val="00E11E04"/>
    <w:rsid w:val="00E14488"/>
    <w:rsid w:val="00E204C7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4D98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88DF-F1BF-4BF7-829C-1F32499E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15</cp:revision>
  <cp:lastPrinted>2022-09-30T06:40:00Z</cp:lastPrinted>
  <dcterms:created xsi:type="dcterms:W3CDTF">2019-06-14T05:38:00Z</dcterms:created>
  <dcterms:modified xsi:type="dcterms:W3CDTF">2023-07-10T04:17:00Z</dcterms:modified>
</cp:coreProperties>
</file>